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0F" w:rsidRDefault="0057550F" w:rsidP="0057550F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11AFA6AC" wp14:editId="1A99D274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0F" w:rsidRDefault="0057550F" w:rsidP="0057550F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57550F" w:rsidRDefault="0057550F" w:rsidP="0057550F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57550F" w:rsidRDefault="0057550F" w:rsidP="0057550F">
      <w:pPr>
        <w:jc w:val="center"/>
        <w:rPr>
          <w:color w:val="000000"/>
          <w:sz w:val="26"/>
        </w:rPr>
      </w:pPr>
    </w:p>
    <w:p w:rsidR="0057550F" w:rsidRDefault="0057550F" w:rsidP="0057550F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7C3134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0-3</w:t>
      </w:r>
    </w:p>
    <w:p w:rsidR="0057550F" w:rsidRDefault="0057550F" w:rsidP="0057550F">
      <w:pPr>
        <w:pStyle w:val="a9"/>
        <w:ind w:right="-1"/>
        <w:rPr>
          <w:szCs w:val="28"/>
        </w:rPr>
      </w:pPr>
    </w:p>
    <w:p w:rsidR="0057550F" w:rsidRDefault="0057550F" w:rsidP="0057550F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57550F" w:rsidRDefault="0057550F" w:rsidP="0057550F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Железнодорожному одномандатному 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1E1B78">
        <w:rPr>
          <w:b/>
          <w:bCs/>
          <w:color w:val="000000"/>
          <w:sz w:val="28"/>
          <w:szCs w:val="28"/>
        </w:rPr>
        <w:t>2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57550F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21065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1E1B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4C743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7C3134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0E1670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57550F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1E1B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остоявшимися и действительными.</w:t>
      </w:r>
    </w:p>
    <w:p w:rsidR="001E4169" w:rsidRDefault="001E4169" w:rsidP="0057550F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>пятого созыва по Железнодорожн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1E1B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201D66" w:rsidRPr="00201D66">
        <w:rPr>
          <w:sz w:val="28"/>
          <w:szCs w:val="20"/>
        </w:rPr>
        <w:t>Панов</w:t>
      </w:r>
      <w:r w:rsidR="00201D66">
        <w:rPr>
          <w:sz w:val="28"/>
          <w:szCs w:val="20"/>
        </w:rPr>
        <w:t>у</w:t>
      </w:r>
      <w:r w:rsidR="00201D66" w:rsidRPr="00201D66">
        <w:rPr>
          <w:sz w:val="28"/>
          <w:szCs w:val="20"/>
        </w:rPr>
        <w:t xml:space="preserve"> Валентин</w:t>
      </w:r>
      <w:r w:rsidR="00201D66">
        <w:rPr>
          <w:sz w:val="28"/>
          <w:szCs w:val="20"/>
        </w:rPr>
        <w:t>у</w:t>
      </w:r>
      <w:r w:rsidR="00201D66" w:rsidRPr="00201D66">
        <w:rPr>
          <w:sz w:val="28"/>
          <w:szCs w:val="20"/>
        </w:rPr>
        <w:t xml:space="preserve"> Евгеньевн</w:t>
      </w:r>
      <w:r w:rsidR="00201D66">
        <w:rPr>
          <w:sz w:val="28"/>
          <w:szCs w:val="20"/>
        </w:rPr>
        <w:t>у</w:t>
      </w:r>
      <w:r>
        <w:rPr>
          <w:color w:val="000000"/>
          <w:sz w:val="28"/>
          <w:szCs w:val="28"/>
        </w:rPr>
        <w:t>.</w:t>
      </w:r>
    </w:p>
    <w:p w:rsidR="001E4169" w:rsidRDefault="001E4169" w:rsidP="0057550F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57550F">
      <w:headerReference w:type="even" r:id="rId10"/>
      <w:headerReference w:type="default" r:id="rId11"/>
      <w:pgSz w:w="11906" w:h="16838"/>
      <w:pgMar w:top="568" w:right="850" w:bottom="14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550F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1670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1D66"/>
    <w:rsid w:val="00205160"/>
    <w:rsid w:val="0021065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50F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3134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179-9E56-48BD-ABC7-4FBF5A11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3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7</cp:revision>
  <cp:lastPrinted>2015-09-13T17:12:00Z</cp:lastPrinted>
  <dcterms:created xsi:type="dcterms:W3CDTF">2015-09-13T20:17:00Z</dcterms:created>
  <dcterms:modified xsi:type="dcterms:W3CDTF">2015-09-15T15:11:00Z</dcterms:modified>
</cp:coreProperties>
</file>